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BF8B33F" w:rsidR="006F0552" w:rsidRPr="00716300" w:rsidRDefault="009A73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EE6926">
            <w:rPr>
              <w:rFonts w:asciiTheme="minorHAnsi" w:hAnsiTheme="minorHAnsi" w:cstheme="minorHAnsi"/>
            </w:rPr>
            <w:t xml:space="preserve">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5993D23" w:rsidR="00DE0B82" w:rsidRPr="00716300" w:rsidRDefault="009A736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Y Odyssey of the Mind / Dalynn Jense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0FCF6E06" w:rsidR="00AF24EB" w:rsidRDefault="009A736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6, 2026, 5:00-7:30pm</w:t>
      </w:r>
      <w:r w:rsidR="00EE6926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March 7, 2026. 9:30am-5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6BDF89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A7362">
            <w:rPr>
              <w:rFonts w:asciiTheme="minorHAnsi" w:hAnsiTheme="minorHAnsi" w:cstheme="minorHAnsi"/>
            </w:rPr>
            <w:t>Cooper High</w:t>
          </w:r>
          <w:r w:rsidR="00EE6926">
            <w:rPr>
              <w:rFonts w:asciiTheme="minorHAnsi" w:hAnsiTheme="minorHAnsi" w:cstheme="minorHAnsi"/>
            </w:rPr>
            <w:t xml:space="preserve"> </w:t>
          </w:r>
          <w:r w:rsidR="00151CF9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A7362">
            <w:rPr>
              <w:rFonts w:asciiTheme="minorHAnsi" w:hAnsiTheme="minorHAnsi" w:cstheme="minorHAnsi"/>
            </w:rPr>
            <w:t>KY Odyssey of the Mind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7BAC73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A7362">
            <w:rPr>
              <w:rFonts w:asciiTheme="minorHAnsi" w:hAnsiTheme="minorHAnsi" w:cstheme="minorHAnsi"/>
            </w:rPr>
            <w:t>Cooper High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9A7362">
            <w:rPr>
              <w:rFonts w:asciiTheme="minorHAnsi" w:hAnsiTheme="minorHAnsi" w:cstheme="minorHAnsi"/>
            </w:rPr>
            <w:t xml:space="preserve">Odyssey of the </w:t>
          </w:r>
          <w:proofErr w:type="gramStart"/>
          <w:r w:rsidR="009A7362">
            <w:rPr>
              <w:rFonts w:asciiTheme="minorHAnsi" w:hAnsiTheme="minorHAnsi" w:cstheme="minorHAnsi"/>
            </w:rPr>
            <w:t>Mind</w:t>
          </w:r>
          <w:r w:rsidR="00EE6926">
            <w:rPr>
              <w:rFonts w:asciiTheme="minorHAnsi" w:hAnsiTheme="minorHAnsi" w:cstheme="minorHAnsi"/>
            </w:rPr>
            <w:t xml:space="preserve"> 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proofErr w:type="gramEnd"/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16BCCF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9A7362">
            <w:rPr>
              <w:rFonts w:asciiTheme="minorHAnsi" w:hAnsiTheme="minorHAnsi" w:cstheme="minorHAnsi"/>
            </w:rPr>
            <w:t>Mike Wilson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CDEC" w14:textId="77777777" w:rsidR="001E0096" w:rsidRDefault="001E0096">
      <w:r>
        <w:separator/>
      </w:r>
    </w:p>
  </w:endnote>
  <w:endnote w:type="continuationSeparator" w:id="0">
    <w:p w14:paraId="0C314363" w14:textId="77777777" w:rsidR="001E0096" w:rsidRDefault="001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1F0B" w14:textId="77777777" w:rsidR="001E0096" w:rsidRDefault="001E0096">
      <w:r>
        <w:separator/>
      </w:r>
    </w:p>
  </w:footnote>
  <w:footnote w:type="continuationSeparator" w:id="0">
    <w:p w14:paraId="3781381F" w14:textId="77777777" w:rsidR="001E0096" w:rsidRDefault="001E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844CB"/>
    <w:rsid w:val="00192EBB"/>
    <w:rsid w:val="00194640"/>
    <w:rsid w:val="001A55E2"/>
    <w:rsid w:val="001B2D7B"/>
    <w:rsid w:val="001D43F6"/>
    <w:rsid w:val="001D6F31"/>
    <w:rsid w:val="001E0096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851D8"/>
    <w:rsid w:val="0048565F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0015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A7362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BE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6926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844CB"/>
    <w:rsid w:val="00195818"/>
    <w:rsid w:val="001B3007"/>
    <w:rsid w:val="001E4628"/>
    <w:rsid w:val="001F3AF0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301C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A0015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4:37:00Z</cp:lastPrinted>
  <dcterms:created xsi:type="dcterms:W3CDTF">2025-12-16T15:23:00Z</dcterms:created>
  <dcterms:modified xsi:type="dcterms:W3CDTF">2025-12-16T15:23:00Z</dcterms:modified>
</cp:coreProperties>
</file>